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经济管理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工商管理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/>
                <w:color w:val="000003"/>
                <w:sz w:val="24"/>
                <w:szCs w:val="32"/>
              </w:rPr>
              <w:t>1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电商大类、经济类、经管类相关专业，中级及以上职称优先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Arial" w:hAnsi="Arial" w:cs="Arial"/>
                <w:color w:val="40415A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具备电子商务、网络营销、新媒体、跨境电商的相关从业经验。编制并实施过电商、网络营销、新媒体、跨境电商，至少一个方向的培训体系，并有一定专业建设建树者优先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  <w:sz w:val="24"/>
                <w:szCs w:val="32"/>
              </w:rPr>
              <w:t>3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能够承担电子商务专业的相关核心课程教学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交通运输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/>
                <w:color w:val="000003"/>
                <w:sz w:val="24"/>
                <w:szCs w:val="32"/>
              </w:rPr>
              <w:t>1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交通运输相关专业;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/>
                <w:color w:val="000003"/>
                <w:sz w:val="24"/>
                <w:szCs w:val="32"/>
              </w:rPr>
              <w:t>2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有城轨专业课程教授经验优先，有相关技能证书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辅导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3"/>
                <w:kern w:val="0"/>
                <w:sz w:val="24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1、必须中共党员，本科以上学历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2、</w:t>
            </w:r>
            <w:bookmarkStart w:id="0" w:name="_GoBack"/>
            <w:bookmarkEnd w:id="0"/>
            <w:r>
              <w:rPr>
                <w:rFonts w:ascii="仿宋" w:hAnsi="仿宋" w:eastAsia="仿宋"/>
                <w:color w:val="000003"/>
              </w:rPr>
              <w:t>能适应住校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3、具有亲和力，有较强的组织协调能力</w:t>
            </w:r>
            <w:r>
              <w:rPr>
                <w:rFonts w:hint="eastAsia" w:ascii="仿宋" w:hAnsi="仿宋" w:eastAsia="仿宋"/>
                <w:color w:val="000003"/>
              </w:rPr>
              <w:t>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4</w:t>
            </w:r>
            <w:r>
              <w:rPr>
                <w:rFonts w:hint="eastAsia" w:ascii="仿宋" w:hAnsi="仿宋" w:eastAsia="仿宋"/>
                <w:color w:val="000003"/>
              </w:rPr>
              <w:t>、</w:t>
            </w:r>
            <w:r>
              <w:rPr>
                <w:rFonts w:ascii="仿宋" w:hAnsi="仿宋" w:eastAsia="仿宋"/>
                <w:color w:val="000003"/>
              </w:rPr>
              <w:t>有较强的责任心，有高校工作经验者优先</w:t>
            </w:r>
            <w:r>
              <w:rPr>
                <w:rFonts w:hint="eastAsia" w:ascii="仿宋" w:hAnsi="仿宋" w:eastAsia="仿宋"/>
                <w:color w:val="000003"/>
              </w:rPr>
              <w:t>，</w:t>
            </w:r>
            <w:r>
              <w:rPr>
                <w:rFonts w:ascii="仿宋" w:hAnsi="仿宋" w:eastAsia="仿宋"/>
                <w:color w:val="000003"/>
              </w:rPr>
              <w:t>思政类专业可优先考虑</w:t>
            </w:r>
            <w:r>
              <w:rPr>
                <w:rFonts w:hint="eastAsia" w:ascii="仿宋" w:hAnsi="仿宋" w:eastAsia="仿宋"/>
                <w:color w:val="000003"/>
              </w:rPr>
              <w:t>；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1A0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1</TotalTime>
  <ScaleCrop>false</ScaleCrop>
  <LinksUpToDate>false</LinksUpToDate>
  <CharactersWithSpaces>35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qzuser</cp:lastModifiedBy>
  <dcterms:modified xsi:type="dcterms:W3CDTF">2021-12-06T07:3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EC8075F333414D9AA08EDA9F24711D</vt:lpwstr>
  </property>
</Properties>
</file>